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93071E" w:rsidR="00E4321B" w:rsidRPr="00E4321B" w:rsidRDefault="007527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DD4C7B" w:rsidR="00DF4FD8" w:rsidRPr="00DF4FD8" w:rsidRDefault="007527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31493D" w:rsidR="00DF4FD8" w:rsidRPr="0075070E" w:rsidRDefault="007527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87DADB" w:rsidR="00DF4FD8" w:rsidRPr="00DF4FD8" w:rsidRDefault="00752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BBF1B8" w:rsidR="00DF4FD8" w:rsidRPr="00DF4FD8" w:rsidRDefault="00752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1C66E4" w:rsidR="00DF4FD8" w:rsidRPr="00DF4FD8" w:rsidRDefault="00752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1D3B83" w:rsidR="00DF4FD8" w:rsidRPr="00DF4FD8" w:rsidRDefault="00752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4AA379" w:rsidR="00DF4FD8" w:rsidRPr="00DF4FD8" w:rsidRDefault="00752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FD8824" w:rsidR="00DF4FD8" w:rsidRPr="00DF4FD8" w:rsidRDefault="00752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ABA6FF" w:rsidR="00DF4FD8" w:rsidRPr="00DF4FD8" w:rsidRDefault="00752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4637E3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D533A09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E48979F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C543F04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597893A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EF1734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D0B6C8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6D1A6C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C3B6E35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B2F871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075A8B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8C8776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D21E270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3AEE4C8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0EB5D5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174044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0C2B093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8C8EB24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E370EC5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43947CF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D5457A6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1654D1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99478D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1666D6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85D9F9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C6502A5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607535E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083275E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916EC3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F65090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7470A68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B671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D0B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33A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516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708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81C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220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A35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2A7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7EB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884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4C4688" w:rsidR="00B87141" w:rsidRPr="0075070E" w:rsidRDefault="007527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9B12CE" w:rsidR="00B87141" w:rsidRPr="00DF4FD8" w:rsidRDefault="00752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2E305B" w:rsidR="00B87141" w:rsidRPr="00DF4FD8" w:rsidRDefault="00752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54CC68" w:rsidR="00B87141" w:rsidRPr="00DF4FD8" w:rsidRDefault="00752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7A6673" w:rsidR="00B87141" w:rsidRPr="00DF4FD8" w:rsidRDefault="00752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E0FCEA" w:rsidR="00B87141" w:rsidRPr="00DF4FD8" w:rsidRDefault="00752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08AE2E" w:rsidR="00B87141" w:rsidRPr="00DF4FD8" w:rsidRDefault="00752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EB9720" w:rsidR="00B87141" w:rsidRPr="00DF4FD8" w:rsidRDefault="00752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B18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372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153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B82FFD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AFB393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411B1E8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9CAFF52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74CA51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58C2B8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D4D2A52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481A40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61B8971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6FE5ACD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0148BE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10E9C9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C12CB8B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8ECA2E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1058FCB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A58B39" w:rsidR="00DF0BAE" w:rsidRPr="007527D3" w:rsidRDefault="007527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7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919220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F9F1CEE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3BCE6C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AFBF1C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10A512E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156A4B5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5444E36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AB2350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1C141FE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F37375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B44C17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138D6F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3982B7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08FDEC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E13D95A" w:rsidR="00DF0BAE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A861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AEE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105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EE7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367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A1C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B2E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683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599721" w:rsidR="00857029" w:rsidRPr="0075070E" w:rsidRDefault="007527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E2E0DF" w:rsidR="00857029" w:rsidRPr="00DF4FD8" w:rsidRDefault="00752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F4896" w:rsidR="00857029" w:rsidRPr="00DF4FD8" w:rsidRDefault="00752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C9B16C" w:rsidR="00857029" w:rsidRPr="00DF4FD8" w:rsidRDefault="00752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AEDE03" w:rsidR="00857029" w:rsidRPr="00DF4FD8" w:rsidRDefault="00752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AF2A37" w:rsidR="00857029" w:rsidRPr="00DF4FD8" w:rsidRDefault="00752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481644" w:rsidR="00857029" w:rsidRPr="00DF4FD8" w:rsidRDefault="00752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B9640F" w:rsidR="00857029" w:rsidRPr="00DF4FD8" w:rsidRDefault="00752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634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15E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8DA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693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537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5A4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6D2EBFE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ECC921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BB0AB3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713975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ADBF0A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D351A63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3A2AC5D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0CA9214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498430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093CAD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94B6F4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A1E056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BD36A93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811D713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3C35BA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034607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8BD3A18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0D00DF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E7F7CC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6F96D3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9F8FFDC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0617A4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C13AEE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6D62549" w:rsidR="00DF4FD8" w:rsidRPr="007527D3" w:rsidRDefault="007527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7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D020B6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3179A4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748D90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F7A6AF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CBBB61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74527C" w:rsidR="00DF4FD8" w:rsidRPr="004020EB" w:rsidRDefault="00752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8D4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27F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5AD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8B9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6EA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0CC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10E94B" w:rsidR="00C54E9D" w:rsidRDefault="007527D3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EEC8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3520DC" w:rsidR="00C54E9D" w:rsidRDefault="007527D3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93DF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2C79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F978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412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87C9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C1AB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419D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EC25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3CA4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71A5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81D9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DA6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6F59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F14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BED9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27D3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4 - Q3 Calendar</dc:title>
  <dc:subject>Quarter 3 Calendar with Dominican Republic Holidays</dc:subject>
  <dc:creator>General Blue Corporation</dc:creator>
  <keywords>Dominican Republic 2024 - Q3 Calendar, Printable, Easy to Customize, Holiday Calendar</keywords>
  <dc:description/>
  <dcterms:created xsi:type="dcterms:W3CDTF">2019-12-12T15:31:00.0000000Z</dcterms:created>
  <dcterms:modified xsi:type="dcterms:W3CDTF">2022-10-15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